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79F2" w14:textId="77777777" w:rsidR="00093A98" w:rsidRPr="00336893" w:rsidRDefault="00093A98" w:rsidP="00093A98">
      <w:pPr>
        <w:rPr>
          <w:rFonts w:hAnsi="ＭＳ 明朝"/>
          <w:color w:val="000000"/>
        </w:rPr>
      </w:pPr>
      <w:r w:rsidRPr="00336893">
        <w:rPr>
          <w:rFonts w:hAnsi="ＭＳ 明朝" w:hint="eastAsia"/>
          <w:color w:val="000000"/>
        </w:rPr>
        <w:t>様式第</w:t>
      </w:r>
      <w:r>
        <w:rPr>
          <w:rFonts w:hAnsi="ＭＳ 明朝" w:hint="eastAsia"/>
          <w:color w:val="000000"/>
        </w:rPr>
        <w:t>４</w:t>
      </w:r>
      <w:r w:rsidRPr="00336893">
        <w:rPr>
          <w:rFonts w:hAnsi="ＭＳ 明朝" w:hint="eastAsia"/>
          <w:color w:val="000000"/>
        </w:rPr>
        <w:t>号（第</w:t>
      </w:r>
      <w:r>
        <w:rPr>
          <w:rFonts w:hAnsi="ＭＳ 明朝" w:hint="eastAsia"/>
          <w:color w:val="000000"/>
        </w:rPr>
        <w:t>７</w:t>
      </w:r>
      <w:r w:rsidRPr="00336893">
        <w:rPr>
          <w:rFonts w:hAnsi="ＭＳ 明朝" w:hint="eastAsia"/>
          <w:color w:val="000000"/>
        </w:rPr>
        <w:t>条関係）</w:t>
      </w:r>
    </w:p>
    <w:p w14:paraId="20813872" w14:textId="77777777" w:rsidR="00093A98" w:rsidRPr="00336893" w:rsidRDefault="00093A98" w:rsidP="00093A98">
      <w:pPr>
        <w:spacing w:line="280" w:lineRule="exact"/>
        <w:jc w:val="center"/>
        <w:rPr>
          <w:color w:val="000000"/>
        </w:rPr>
      </w:pPr>
    </w:p>
    <w:p w14:paraId="185F26E3" w14:textId="77777777" w:rsidR="00093A98" w:rsidRPr="00336893" w:rsidRDefault="00093A98" w:rsidP="00093A98">
      <w:pPr>
        <w:spacing w:line="280" w:lineRule="exact"/>
        <w:jc w:val="center"/>
        <w:rPr>
          <w:color w:val="000000"/>
        </w:rPr>
      </w:pPr>
      <w:r w:rsidRPr="00FC4326">
        <w:rPr>
          <w:rFonts w:hAnsi="ＭＳ 明朝" w:hint="eastAsia"/>
          <w:color w:val="000000" w:themeColor="text1"/>
        </w:rPr>
        <w:t>高梁市</w:t>
      </w:r>
      <w:r>
        <w:rPr>
          <w:rFonts w:hAnsi="ＭＳ 明朝" w:hint="eastAsia"/>
          <w:color w:val="000000" w:themeColor="text1"/>
        </w:rPr>
        <w:t>国民健康保険市外人間ドック等情報提供報奨金</w:t>
      </w:r>
      <w:r w:rsidRPr="00336893">
        <w:rPr>
          <w:rFonts w:hint="eastAsia"/>
          <w:color w:val="000000"/>
        </w:rPr>
        <w:t>請求書</w:t>
      </w:r>
    </w:p>
    <w:p w14:paraId="15639228" w14:textId="77777777" w:rsidR="00093A98" w:rsidRPr="00336893" w:rsidRDefault="00093A98" w:rsidP="00093A98">
      <w:pPr>
        <w:spacing w:line="280" w:lineRule="exact"/>
        <w:jc w:val="center"/>
        <w:rPr>
          <w:color w:val="000000"/>
        </w:rPr>
      </w:pPr>
    </w:p>
    <w:p w14:paraId="27EACB25" w14:textId="77777777" w:rsidR="00093A98" w:rsidRPr="00336893" w:rsidRDefault="00093A98" w:rsidP="00093A98">
      <w:pPr>
        <w:spacing w:line="280" w:lineRule="exact"/>
        <w:jc w:val="right"/>
        <w:rPr>
          <w:color w:val="000000"/>
        </w:rPr>
      </w:pPr>
      <w:r w:rsidRPr="00336893">
        <w:rPr>
          <w:rFonts w:hint="eastAsia"/>
          <w:color w:val="000000"/>
        </w:rPr>
        <w:t xml:space="preserve">年　</w:t>
      </w:r>
      <w:r>
        <w:rPr>
          <w:rFonts w:hint="eastAsia"/>
          <w:color w:val="000000"/>
        </w:rPr>
        <w:t xml:space="preserve">　</w:t>
      </w:r>
      <w:r w:rsidRPr="00336893">
        <w:rPr>
          <w:rFonts w:hint="eastAsia"/>
          <w:color w:val="000000"/>
        </w:rPr>
        <w:t xml:space="preserve">　月　　日</w:t>
      </w:r>
    </w:p>
    <w:p w14:paraId="75801046" w14:textId="77777777" w:rsidR="00093A98" w:rsidRPr="00336893" w:rsidRDefault="00093A98" w:rsidP="00093A98">
      <w:pPr>
        <w:spacing w:line="280" w:lineRule="exact"/>
        <w:jc w:val="center"/>
        <w:rPr>
          <w:color w:val="000000"/>
        </w:rPr>
      </w:pPr>
    </w:p>
    <w:p w14:paraId="4CFD325C" w14:textId="77777777" w:rsidR="00093A98" w:rsidRPr="00336893" w:rsidRDefault="00093A98" w:rsidP="00093A98">
      <w:pPr>
        <w:spacing w:line="280" w:lineRule="exact"/>
        <w:rPr>
          <w:color w:val="000000"/>
        </w:rPr>
      </w:pPr>
      <w:r w:rsidRPr="00336893">
        <w:rPr>
          <w:rFonts w:hint="eastAsia"/>
          <w:color w:val="000000"/>
        </w:rPr>
        <w:t>高梁市長　　殿</w:t>
      </w:r>
    </w:p>
    <w:p w14:paraId="2881C0AD" w14:textId="77777777" w:rsidR="00093A98" w:rsidRPr="00336893" w:rsidRDefault="00093A98" w:rsidP="00093A98">
      <w:pPr>
        <w:spacing w:line="280" w:lineRule="exact"/>
        <w:rPr>
          <w:color w:val="000000"/>
        </w:rPr>
      </w:pPr>
    </w:p>
    <w:p w14:paraId="14C96ABE" w14:textId="77777777" w:rsidR="00093A98" w:rsidRPr="00336893" w:rsidRDefault="00093A98" w:rsidP="00093A98">
      <w:pPr>
        <w:spacing w:line="280" w:lineRule="exact"/>
        <w:rPr>
          <w:color w:val="000000"/>
        </w:rPr>
      </w:pPr>
      <w:r w:rsidRPr="00336893">
        <w:rPr>
          <w:rFonts w:hint="eastAsia"/>
          <w:color w:val="000000"/>
        </w:rPr>
        <w:t xml:space="preserve">　　　　　　　　　　　　　　　　　　　住所</w:t>
      </w:r>
    </w:p>
    <w:p w14:paraId="0E10AFDA" w14:textId="77777777" w:rsidR="00093A98" w:rsidRPr="00336893" w:rsidRDefault="00093A98" w:rsidP="00093A98">
      <w:pPr>
        <w:spacing w:line="280" w:lineRule="exact"/>
        <w:rPr>
          <w:color w:val="000000"/>
        </w:rPr>
      </w:pPr>
    </w:p>
    <w:p w14:paraId="3136F3D8" w14:textId="77777777" w:rsidR="00093A98" w:rsidRPr="00336893" w:rsidRDefault="00093A98" w:rsidP="00093A98">
      <w:pPr>
        <w:spacing w:line="280" w:lineRule="exact"/>
        <w:rPr>
          <w:color w:val="000000"/>
        </w:rPr>
      </w:pPr>
      <w:r w:rsidRPr="00336893">
        <w:rPr>
          <w:rFonts w:hint="eastAsia"/>
          <w:color w:val="000000"/>
        </w:rPr>
        <w:t xml:space="preserve">　　　　　　　　　　　　　　　　　　　氏名　　　　　　　　　　　　　　　　印</w:t>
      </w:r>
    </w:p>
    <w:p w14:paraId="24358168" w14:textId="77777777" w:rsidR="00093A98" w:rsidRPr="00336893" w:rsidRDefault="00093A98" w:rsidP="00093A98">
      <w:pPr>
        <w:spacing w:line="280" w:lineRule="exact"/>
        <w:rPr>
          <w:color w:val="000000"/>
        </w:rPr>
      </w:pPr>
    </w:p>
    <w:p w14:paraId="33B247C0" w14:textId="77777777" w:rsidR="00093A98" w:rsidRDefault="00093A98" w:rsidP="00093A98">
      <w:pPr>
        <w:spacing w:line="280" w:lineRule="exact"/>
        <w:rPr>
          <w:color w:val="000000"/>
        </w:rPr>
      </w:pPr>
    </w:p>
    <w:p w14:paraId="597769D7" w14:textId="77777777" w:rsidR="00093A98" w:rsidRPr="00336893" w:rsidRDefault="00093A98" w:rsidP="00093A98">
      <w:pPr>
        <w:spacing w:line="280" w:lineRule="exact"/>
        <w:rPr>
          <w:color w:val="000000"/>
        </w:rPr>
      </w:pPr>
    </w:p>
    <w:p w14:paraId="552435D2" w14:textId="77777777" w:rsidR="00093A98" w:rsidRPr="00336893" w:rsidRDefault="00093A98" w:rsidP="00093A98">
      <w:pPr>
        <w:rPr>
          <w:color w:val="000000"/>
        </w:rPr>
      </w:pPr>
      <w:r w:rsidRPr="00336893">
        <w:rPr>
          <w:rFonts w:hint="eastAsia"/>
          <w:color w:val="000000"/>
        </w:rPr>
        <w:t xml:space="preserve">　　　　　年　</w:t>
      </w:r>
      <w:r>
        <w:rPr>
          <w:rFonts w:hint="eastAsia"/>
          <w:color w:val="000000"/>
        </w:rPr>
        <w:t xml:space="preserve">　</w:t>
      </w:r>
      <w:r w:rsidRPr="00336893">
        <w:rPr>
          <w:rFonts w:hint="eastAsia"/>
          <w:color w:val="000000"/>
        </w:rPr>
        <w:t xml:space="preserve">　月</w:t>
      </w:r>
      <w:r>
        <w:rPr>
          <w:rFonts w:hint="eastAsia"/>
          <w:color w:val="000000"/>
        </w:rPr>
        <w:t xml:space="preserve">　</w:t>
      </w:r>
      <w:r w:rsidRPr="00336893">
        <w:rPr>
          <w:rFonts w:hint="eastAsia"/>
          <w:color w:val="000000"/>
        </w:rPr>
        <w:t xml:space="preserve">　　日付</w:t>
      </w:r>
      <w:r>
        <w:rPr>
          <w:rFonts w:hint="eastAsia"/>
          <w:color w:val="000000"/>
        </w:rPr>
        <w:t xml:space="preserve">　</w:t>
      </w:r>
      <w:r w:rsidRPr="00336893">
        <w:rPr>
          <w:rFonts w:hint="eastAsia"/>
          <w:color w:val="000000"/>
        </w:rPr>
        <w:t xml:space="preserve">　　　第　　　</w:t>
      </w:r>
      <w:r>
        <w:rPr>
          <w:rFonts w:hint="eastAsia"/>
          <w:color w:val="000000"/>
        </w:rPr>
        <w:t xml:space="preserve">　</w:t>
      </w:r>
      <w:r w:rsidRPr="00336893">
        <w:rPr>
          <w:rFonts w:hint="eastAsia"/>
          <w:color w:val="000000"/>
        </w:rPr>
        <w:t>号で交付決定</w:t>
      </w:r>
      <w:r>
        <w:rPr>
          <w:rFonts w:hint="eastAsia"/>
          <w:color w:val="000000"/>
        </w:rPr>
        <w:t>及び確定</w:t>
      </w:r>
      <w:r w:rsidRPr="00336893">
        <w:rPr>
          <w:rFonts w:hint="eastAsia"/>
          <w:color w:val="000000"/>
        </w:rPr>
        <w:t>のあった</w:t>
      </w:r>
      <w:r>
        <w:rPr>
          <w:rFonts w:hAnsi="ＭＳ 明朝" w:hint="eastAsia"/>
          <w:color w:val="000000" w:themeColor="text1"/>
        </w:rPr>
        <w:t>国民健康保険市外人間ドック等情報提供</w:t>
      </w:r>
      <w:r>
        <w:rPr>
          <w:rFonts w:hint="eastAsia"/>
          <w:color w:val="000000"/>
        </w:rPr>
        <w:t>報奨金</w:t>
      </w:r>
      <w:r w:rsidRPr="00336893">
        <w:rPr>
          <w:rFonts w:hint="eastAsia"/>
          <w:color w:val="000000"/>
        </w:rPr>
        <w:t>について、次のとおり請求します。</w:t>
      </w:r>
    </w:p>
    <w:p w14:paraId="69319586" w14:textId="77777777" w:rsidR="00093A98" w:rsidRPr="00336893" w:rsidRDefault="00093A98" w:rsidP="00093A98">
      <w:pPr>
        <w:spacing w:line="280" w:lineRule="exact"/>
        <w:rPr>
          <w:color w:val="000000"/>
        </w:rPr>
      </w:pPr>
    </w:p>
    <w:p w14:paraId="2E422686" w14:textId="77777777" w:rsidR="00093A98" w:rsidRPr="00336893" w:rsidRDefault="00093A98" w:rsidP="00093A98">
      <w:pPr>
        <w:spacing w:line="280" w:lineRule="exact"/>
        <w:jc w:val="center"/>
        <w:rPr>
          <w:color w:val="000000"/>
        </w:rPr>
      </w:pPr>
      <w:r w:rsidRPr="00336893">
        <w:rPr>
          <w:rFonts w:hint="eastAsia"/>
          <w:color w:val="000000"/>
        </w:rPr>
        <w:t>記</w:t>
      </w:r>
    </w:p>
    <w:p w14:paraId="3ACCAB49" w14:textId="77777777" w:rsidR="00093A98" w:rsidRPr="00336893" w:rsidRDefault="00093A98" w:rsidP="00093A9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571"/>
        <w:gridCol w:w="2444"/>
        <w:gridCol w:w="685"/>
        <w:gridCol w:w="686"/>
        <w:gridCol w:w="686"/>
        <w:gridCol w:w="685"/>
        <w:gridCol w:w="686"/>
        <w:gridCol w:w="686"/>
        <w:gridCol w:w="686"/>
      </w:tblGrid>
      <w:tr w:rsidR="00093A98" w:rsidRPr="00336893" w14:paraId="1683C390" w14:textId="77777777" w:rsidTr="006D6C1E">
        <w:trPr>
          <w:trHeight w:hRule="exact" w:val="851"/>
        </w:trPr>
        <w:tc>
          <w:tcPr>
            <w:tcW w:w="2398" w:type="dxa"/>
            <w:gridSpan w:val="2"/>
            <w:vAlign w:val="center"/>
          </w:tcPr>
          <w:p w14:paraId="58D3E9BB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  <w:r w:rsidRPr="00093A98">
              <w:rPr>
                <w:rFonts w:hint="eastAsia"/>
                <w:color w:val="000000"/>
                <w:spacing w:val="44"/>
                <w:kern w:val="0"/>
                <w:fitText w:val="1145" w:id="-470280960"/>
              </w:rPr>
              <w:t>請求金</w:t>
            </w:r>
            <w:r w:rsidRPr="00093A98">
              <w:rPr>
                <w:rFonts w:hint="eastAsia"/>
                <w:color w:val="000000"/>
                <w:spacing w:val="1"/>
                <w:kern w:val="0"/>
                <w:fitText w:val="1145" w:id="-470280960"/>
              </w:rPr>
              <w:t>額</w:t>
            </w:r>
          </w:p>
        </w:tc>
        <w:tc>
          <w:tcPr>
            <w:tcW w:w="7438" w:type="dxa"/>
            <w:gridSpan w:val="8"/>
            <w:vAlign w:val="center"/>
          </w:tcPr>
          <w:p w14:paraId="54BA9F72" w14:textId="77777777" w:rsidR="00093A98" w:rsidRPr="00336893" w:rsidRDefault="00093A98" w:rsidP="006D6C1E">
            <w:pPr>
              <w:rPr>
                <w:color w:val="000000"/>
              </w:rPr>
            </w:pPr>
            <w:r w:rsidRPr="00336893">
              <w:rPr>
                <w:rFonts w:hint="eastAsia"/>
                <w:color w:val="000000"/>
              </w:rPr>
              <w:t xml:space="preserve">　　　　金　　　　　　　　　　　　円</w:t>
            </w:r>
          </w:p>
        </w:tc>
      </w:tr>
      <w:tr w:rsidR="00093A98" w:rsidRPr="00336893" w14:paraId="5A751C92" w14:textId="77777777" w:rsidTr="006D6C1E">
        <w:tc>
          <w:tcPr>
            <w:tcW w:w="819" w:type="dxa"/>
            <w:vMerge w:val="restart"/>
            <w:textDirection w:val="tbRlV"/>
            <w:vAlign w:val="center"/>
          </w:tcPr>
          <w:p w14:paraId="57F23B69" w14:textId="1B0FD627" w:rsidR="00093A98" w:rsidRPr="00336893" w:rsidRDefault="006262EA" w:rsidP="006D6C1E">
            <w:pPr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報奨金</w:t>
            </w:r>
            <w:r w:rsidR="00093A98" w:rsidRPr="00336893">
              <w:rPr>
                <w:rFonts w:hint="eastAsia"/>
                <w:color w:val="000000"/>
              </w:rPr>
              <w:t>振込先</w:t>
            </w:r>
          </w:p>
        </w:tc>
        <w:tc>
          <w:tcPr>
            <w:tcW w:w="1579" w:type="dxa"/>
            <w:vAlign w:val="center"/>
          </w:tcPr>
          <w:p w14:paraId="02DE0BA8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  <w:r w:rsidRPr="00336893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7438" w:type="dxa"/>
            <w:gridSpan w:val="8"/>
          </w:tcPr>
          <w:p w14:paraId="1B71DDB6" w14:textId="77777777" w:rsidR="00093A98" w:rsidRPr="00336893" w:rsidRDefault="00093A98" w:rsidP="006D6C1E">
            <w:pPr>
              <w:rPr>
                <w:color w:val="000000"/>
              </w:rPr>
            </w:pPr>
            <w:r w:rsidRPr="00336893">
              <w:rPr>
                <w:rFonts w:hint="eastAsia"/>
                <w:color w:val="000000"/>
              </w:rPr>
              <w:t xml:space="preserve">　　　　　　　　　　　　銀行　　　　　　　　 　 　本店</w:t>
            </w:r>
          </w:p>
          <w:p w14:paraId="7A535300" w14:textId="77777777" w:rsidR="00093A98" w:rsidRPr="00336893" w:rsidRDefault="00093A98" w:rsidP="006D6C1E">
            <w:pPr>
              <w:rPr>
                <w:color w:val="000000"/>
              </w:rPr>
            </w:pPr>
            <w:r w:rsidRPr="00336893">
              <w:rPr>
                <w:rFonts w:hint="eastAsia"/>
                <w:color w:val="000000"/>
              </w:rPr>
              <w:t xml:space="preserve">　　　　　　　　　　　 </w:t>
            </w:r>
            <w:r w:rsidRPr="00336893">
              <w:rPr>
                <w:color w:val="000000"/>
              </w:rPr>
              <w:t xml:space="preserve"> </w:t>
            </w:r>
            <w:r w:rsidRPr="00336893">
              <w:rPr>
                <w:rFonts w:hint="eastAsia"/>
                <w:color w:val="000000"/>
              </w:rPr>
              <w:t xml:space="preserve">金庫　</w:t>
            </w:r>
            <w:r>
              <w:rPr>
                <w:rFonts w:hint="eastAsia"/>
                <w:color w:val="000000"/>
              </w:rPr>
              <w:t xml:space="preserve">　</w:t>
            </w:r>
            <w:r w:rsidRPr="00336893">
              <w:rPr>
                <w:rFonts w:hint="eastAsia"/>
                <w:color w:val="000000"/>
              </w:rPr>
              <w:t xml:space="preserve">　　　　　　　 </w:t>
            </w:r>
            <w:r w:rsidRPr="00336893">
              <w:rPr>
                <w:color w:val="000000"/>
              </w:rPr>
              <w:t xml:space="preserve"> </w:t>
            </w:r>
            <w:r w:rsidRPr="00336893">
              <w:rPr>
                <w:rFonts w:hint="eastAsia"/>
                <w:color w:val="000000"/>
              </w:rPr>
              <w:t xml:space="preserve">　支店</w:t>
            </w:r>
          </w:p>
          <w:p w14:paraId="69A42D92" w14:textId="77777777" w:rsidR="00093A98" w:rsidRPr="00336893" w:rsidRDefault="00093A98" w:rsidP="006D6C1E">
            <w:pPr>
              <w:rPr>
                <w:color w:val="000000"/>
              </w:rPr>
            </w:pPr>
            <w:r w:rsidRPr="00336893">
              <w:rPr>
                <w:rFonts w:hint="eastAsia"/>
                <w:color w:val="000000"/>
              </w:rPr>
              <w:t xml:space="preserve">　　　　　　　　　　　　農協　　　　　　　　　　  出張所</w:t>
            </w:r>
          </w:p>
        </w:tc>
      </w:tr>
      <w:tr w:rsidR="00093A98" w:rsidRPr="00336893" w14:paraId="798EEEF9" w14:textId="77777777" w:rsidTr="006D6C1E">
        <w:trPr>
          <w:trHeight w:hRule="exact" w:val="851"/>
        </w:trPr>
        <w:tc>
          <w:tcPr>
            <w:tcW w:w="819" w:type="dxa"/>
            <w:vMerge/>
          </w:tcPr>
          <w:p w14:paraId="59D5E168" w14:textId="77777777" w:rsidR="00093A98" w:rsidRPr="00336893" w:rsidRDefault="00093A98" w:rsidP="006D6C1E">
            <w:pPr>
              <w:rPr>
                <w:color w:val="000000"/>
              </w:rPr>
            </w:pPr>
          </w:p>
        </w:tc>
        <w:tc>
          <w:tcPr>
            <w:tcW w:w="1579" w:type="dxa"/>
            <w:vAlign w:val="center"/>
          </w:tcPr>
          <w:p w14:paraId="7D3540D9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  <w:r w:rsidRPr="00093A98">
              <w:rPr>
                <w:rFonts w:hint="eastAsia"/>
                <w:color w:val="000000"/>
                <w:spacing w:val="44"/>
                <w:kern w:val="0"/>
                <w:fitText w:val="1145" w:id="-470280959"/>
              </w:rPr>
              <w:t>口座番</w:t>
            </w:r>
            <w:r w:rsidRPr="00093A98">
              <w:rPr>
                <w:rFonts w:hint="eastAsia"/>
                <w:color w:val="000000"/>
                <w:spacing w:val="1"/>
                <w:kern w:val="0"/>
                <w:fitText w:val="1145" w:id="-470280959"/>
              </w:rPr>
              <w:t>号</w:t>
            </w:r>
          </w:p>
        </w:tc>
        <w:tc>
          <w:tcPr>
            <w:tcW w:w="2519" w:type="dxa"/>
            <w:vAlign w:val="center"/>
          </w:tcPr>
          <w:p w14:paraId="7F05BE83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  <w:r w:rsidRPr="00336893">
              <w:rPr>
                <w:rFonts w:hint="eastAsia"/>
                <w:color w:val="000000"/>
              </w:rPr>
              <w:t>普通　　当座</w: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AA732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CE988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7BB02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E02D5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F8DAE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B200D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C99CBE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</w:p>
        </w:tc>
      </w:tr>
      <w:tr w:rsidR="00093A98" w:rsidRPr="00336893" w14:paraId="481AA5A0" w14:textId="77777777" w:rsidTr="006D6C1E">
        <w:trPr>
          <w:trHeight w:hRule="exact" w:val="284"/>
        </w:trPr>
        <w:tc>
          <w:tcPr>
            <w:tcW w:w="819" w:type="dxa"/>
            <w:vMerge/>
          </w:tcPr>
          <w:p w14:paraId="7B72D15F" w14:textId="77777777" w:rsidR="00093A98" w:rsidRPr="00336893" w:rsidRDefault="00093A98" w:rsidP="006D6C1E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bottom w:val="dashed" w:sz="4" w:space="0" w:color="auto"/>
            </w:tcBorders>
            <w:vAlign w:val="center"/>
          </w:tcPr>
          <w:p w14:paraId="7ED720B8" w14:textId="77777777" w:rsidR="00093A98" w:rsidRPr="00336893" w:rsidRDefault="00093A98" w:rsidP="006D6C1E">
            <w:pPr>
              <w:spacing w:line="200" w:lineRule="exact"/>
              <w:jc w:val="center"/>
              <w:rPr>
                <w:color w:val="000000"/>
              </w:rPr>
            </w:pPr>
            <w:r w:rsidRPr="00336893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7438" w:type="dxa"/>
            <w:gridSpan w:val="8"/>
            <w:tcBorders>
              <w:bottom w:val="dashed" w:sz="4" w:space="0" w:color="auto"/>
            </w:tcBorders>
            <w:vAlign w:val="center"/>
          </w:tcPr>
          <w:p w14:paraId="1E0F32C0" w14:textId="77777777" w:rsidR="00093A98" w:rsidRPr="00336893" w:rsidRDefault="00093A98" w:rsidP="006D6C1E">
            <w:pPr>
              <w:spacing w:line="200" w:lineRule="exact"/>
              <w:jc w:val="center"/>
              <w:rPr>
                <w:color w:val="000000"/>
              </w:rPr>
            </w:pPr>
          </w:p>
        </w:tc>
      </w:tr>
      <w:tr w:rsidR="00093A98" w:rsidRPr="00336893" w14:paraId="7E1AD2DB" w14:textId="77777777" w:rsidTr="006D6C1E">
        <w:trPr>
          <w:trHeight w:hRule="exact" w:val="851"/>
        </w:trPr>
        <w:tc>
          <w:tcPr>
            <w:tcW w:w="819" w:type="dxa"/>
            <w:vMerge/>
          </w:tcPr>
          <w:p w14:paraId="4150B59B" w14:textId="77777777" w:rsidR="00093A98" w:rsidRPr="00336893" w:rsidRDefault="00093A98" w:rsidP="006D6C1E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dashed" w:sz="4" w:space="0" w:color="auto"/>
            </w:tcBorders>
            <w:vAlign w:val="center"/>
          </w:tcPr>
          <w:p w14:paraId="5053C3EA" w14:textId="77777777" w:rsidR="00093A98" w:rsidRPr="00336893" w:rsidRDefault="00093A98" w:rsidP="006D6C1E">
            <w:pPr>
              <w:jc w:val="center"/>
              <w:rPr>
                <w:color w:val="000000"/>
              </w:rPr>
            </w:pPr>
            <w:r w:rsidRPr="00336893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7438" w:type="dxa"/>
            <w:gridSpan w:val="8"/>
            <w:tcBorders>
              <w:top w:val="dashed" w:sz="4" w:space="0" w:color="auto"/>
            </w:tcBorders>
            <w:vAlign w:val="center"/>
          </w:tcPr>
          <w:p w14:paraId="388FC239" w14:textId="77777777" w:rsidR="00093A98" w:rsidRPr="00336893" w:rsidRDefault="00093A98" w:rsidP="006D6C1E">
            <w:pPr>
              <w:rPr>
                <w:color w:val="000000"/>
              </w:rPr>
            </w:pPr>
          </w:p>
        </w:tc>
      </w:tr>
    </w:tbl>
    <w:p w14:paraId="661806B4" w14:textId="77777777" w:rsidR="00093A98" w:rsidRPr="00336893" w:rsidRDefault="00093A98" w:rsidP="00093A98"/>
    <w:p w14:paraId="42C61E01" w14:textId="77777777" w:rsidR="00093A98" w:rsidRPr="00336893" w:rsidRDefault="00093A98" w:rsidP="00093A98"/>
    <w:p w14:paraId="4579D472" w14:textId="77777777" w:rsidR="00093A98" w:rsidRPr="00336893" w:rsidRDefault="00093A98" w:rsidP="00093A98"/>
    <w:p w14:paraId="6DD7E936" w14:textId="77777777" w:rsidR="00093A98" w:rsidRPr="00336893" w:rsidRDefault="00093A98" w:rsidP="00093A98"/>
    <w:p w14:paraId="0F1AA79E" w14:textId="77777777" w:rsidR="00093A98" w:rsidRPr="00336893" w:rsidRDefault="00093A98" w:rsidP="00093A98"/>
    <w:p w14:paraId="0C9D1A90" w14:textId="77777777" w:rsidR="00093A98" w:rsidRPr="00336893" w:rsidRDefault="00093A98" w:rsidP="00093A98"/>
    <w:p w14:paraId="58F05251" w14:textId="77777777" w:rsidR="00093A98" w:rsidRPr="00CC0E38" w:rsidRDefault="00093A98" w:rsidP="00093A98">
      <w:pPr>
        <w:autoSpaceDN w:val="0"/>
      </w:pPr>
    </w:p>
    <w:sectPr w:rsidR="00093A98" w:rsidRPr="00CC0E38" w:rsidSect="0029175B"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BCC3" w14:textId="77777777" w:rsidR="00774BE8" w:rsidRDefault="00774BE8" w:rsidP="007E5D58">
      <w:r>
        <w:separator/>
      </w:r>
    </w:p>
  </w:endnote>
  <w:endnote w:type="continuationSeparator" w:id="0">
    <w:p w14:paraId="734F8B3A" w14:textId="77777777" w:rsidR="00774BE8" w:rsidRDefault="00774BE8" w:rsidP="007E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8042" w14:textId="77777777" w:rsidR="00774BE8" w:rsidRDefault="00774BE8" w:rsidP="007E5D58">
      <w:r>
        <w:separator/>
      </w:r>
    </w:p>
  </w:footnote>
  <w:footnote w:type="continuationSeparator" w:id="0">
    <w:p w14:paraId="5737DFCB" w14:textId="77777777" w:rsidR="00774BE8" w:rsidRDefault="00774BE8" w:rsidP="007E5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EE"/>
    <w:rsid w:val="000224C7"/>
    <w:rsid w:val="00063A36"/>
    <w:rsid w:val="000776CD"/>
    <w:rsid w:val="00093A98"/>
    <w:rsid w:val="000C3B7F"/>
    <w:rsid w:val="000D476C"/>
    <w:rsid w:val="000D72B6"/>
    <w:rsid w:val="00125A0A"/>
    <w:rsid w:val="00137485"/>
    <w:rsid w:val="00185316"/>
    <w:rsid w:val="0018611B"/>
    <w:rsid w:val="001B4A25"/>
    <w:rsid w:val="001B7D07"/>
    <w:rsid w:val="001C0E58"/>
    <w:rsid w:val="00213E74"/>
    <w:rsid w:val="00240412"/>
    <w:rsid w:val="002659F0"/>
    <w:rsid w:val="00282CD4"/>
    <w:rsid w:val="0029175B"/>
    <w:rsid w:val="002C68CC"/>
    <w:rsid w:val="0030743A"/>
    <w:rsid w:val="003C077E"/>
    <w:rsid w:val="003F00A3"/>
    <w:rsid w:val="003F0205"/>
    <w:rsid w:val="004051E4"/>
    <w:rsid w:val="00474317"/>
    <w:rsid w:val="004C2E4C"/>
    <w:rsid w:val="005141A4"/>
    <w:rsid w:val="00587326"/>
    <w:rsid w:val="005A214B"/>
    <w:rsid w:val="006262EA"/>
    <w:rsid w:val="00635728"/>
    <w:rsid w:val="006E6762"/>
    <w:rsid w:val="00743C19"/>
    <w:rsid w:val="00756AEF"/>
    <w:rsid w:val="00774BE8"/>
    <w:rsid w:val="007E5D58"/>
    <w:rsid w:val="008B091A"/>
    <w:rsid w:val="008F6D12"/>
    <w:rsid w:val="0097040D"/>
    <w:rsid w:val="00971AD8"/>
    <w:rsid w:val="00A13041"/>
    <w:rsid w:val="00A36784"/>
    <w:rsid w:val="00AA4993"/>
    <w:rsid w:val="00B27BFA"/>
    <w:rsid w:val="00B85EEE"/>
    <w:rsid w:val="00BB71B3"/>
    <w:rsid w:val="00CA4D32"/>
    <w:rsid w:val="00CC08AB"/>
    <w:rsid w:val="00CD739E"/>
    <w:rsid w:val="00CE41F4"/>
    <w:rsid w:val="00D1552B"/>
    <w:rsid w:val="00D22527"/>
    <w:rsid w:val="00D774E0"/>
    <w:rsid w:val="00DD333C"/>
    <w:rsid w:val="00DE6AE3"/>
    <w:rsid w:val="00E342FB"/>
    <w:rsid w:val="00E4648B"/>
    <w:rsid w:val="00EE5B48"/>
    <w:rsid w:val="00F64FD3"/>
    <w:rsid w:val="00FB42B8"/>
    <w:rsid w:val="00FE1D1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66F4A"/>
  <w15:chartTrackingRefBased/>
  <w15:docId w15:val="{ED8207BC-D414-4490-8B8D-5431ADD4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75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A98"/>
    <w:pPr>
      <w:jc w:val="center"/>
    </w:pPr>
    <w:rPr>
      <w:rFonts w:asciiTheme="minorHAnsi" w:eastAsiaTheme="minorEastAsia"/>
      <w:sz w:val="21"/>
    </w:rPr>
  </w:style>
  <w:style w:type="character" w:customStyle="1" w:styleId="a4">
    <w:name w:val="記 (文字)"/>
    <w:basedOn w:val="a0"/>
    <w:link w:val="a3"/>
    <w:uiPriority w:val="99"/>
    <w:rsid w:val="00093A98"/>
  </w:style>
  <w:style w:type="table" w:styleId="a5">
    <w:name w:val="Table Grid"/>
    <w:basedOn w:val="a1"/>
    <w:uiPriority w:val="59"/>
    <w:rsid w:val="0009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5D58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7E5D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5D58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73E7-84F2-441C-9612-4B822D78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澤 美佳</dc:creator>
  <cp:keywords/>
  <dc:description/>
  <cp:lastModifiedBy>赤澤 美佳</cp:lastModifiedBy>
  <cp:revision>2</cp:revision>
  <cp:lastPrinted>2026-04-13T06:14:00Z</cp:lastPrinted>
  <dcterms:created xsi:type="dcterms:W3CDTF">2026-05-11T02:37:00Z</dcterms:created>
  <dcterms:modified xsi:type="dcterms:W3CDTF">2026-05-11T02:37:00Z</dcterms:modified>
</cp:coreProperties>
</file>